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502DCC"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B3CAA25" w:rsidR="00981BAC" w:rsidRPr="00EE4384" w:rsidRDefault="00502DCC"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VIRGINI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2E958884"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502DCC">
              <w:rPr>
                <w:rFonts w:asciiTheme="majorHAnsi" w:hAnsiTheme="majorHAnsi"/>
              </w:rPr>
              <w:t xml:space="preserve">eet address], State of </w:t>
            </w:r>
            <w:r w:rsidR="00502DCC" w:rsidRPr="00EE0B96">
              <w:rPr>
                <w:rFonts w:ascii="Cambria" w:hAnsi="Cambria"/>
              </w:rPr>
              <w:t>Virgini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66508760"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502DCC">
              <w:rPr>
                <w:rFonts w:asciiTheme="majorHAnsi" w:hAnsiTheme="majorHAnsi" w:cs="Calibri"/>
              </w:rPr>
              <w:t xml:space="preserve">to the laws of the State of </w:t>
            </w:r>
            <w:r w:rsidR="00502DCC" w:rsidRPr="00EE0B96">
              <w:rPr>
                <w:rFonts w:ascii="Cambria" w:hAnsi="Cambria"/>
              </w:rPr>
              <w:t>Virgini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3A665248" w:rsidR="0077031A" w:rsidRPr="0077031A" w:rsidRDefault="00502DCC"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502DCC"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02DCC"/>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1ECF97-6769-432D-BD38-8A671D6B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7</Words>
  <Characters>5352</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